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BB86" w14:textId="77777777" w:rsidR="00692DE1" w:rsidRPr="002267CA" w:rsidRDefault="00692DE1" w:rsidP="00C044EA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p w14:paraId="19CCC8EB" w14:textId="77777777" w:rsidR="00B751A5" w:rsidRDefault="00B751A5" w:rsidP="00C044EA">
      <w:pPr>
        <w:pStyle w:val="a3"/>
        <w:tabs>
          <w:tab w:val="left" w:pos="993"/>
        </w:tabs>
        <w:jc w:val="center"/>
        <w:rPr>
          <w:rFonts w:ascii="Times New Roman" w:hAnsi="Times New Roman"/>
          <w:b/>
          <w:color w:val="000000"/>
          <w:sz w:val="27"/>
          <w:szCs w:val="27"/>
          <w:lang w:val="uk-UA"/>
        </w:rPr>
      </w:pPr>
    </w:p>
    <w:p w14:paraId="60448C8D" w14:textId="77777777" w:rsidR="00642A56" w:rsidRDefault="00642A56" w:rsidP="00C044EA">
      <w:pPr>
        <w:pStyle w:val="a3"/>
        <w:tabs>
          <w:tab w:val="left" w:pos="993"/>
        </w:tabs>
        <w:jc w:val="center"/>
        <w:rPr>
          <w:rFonts w:ascii="Times New Roman" w:hAnsi="Times New Roman"/>
          <w:b/>
          <w:color w:val="000000"/>
          <w:sz w:val="27"/>
          <w:szCs w:val="27"/>
          <w:lang w:val="uk-UA"/>
        </w:rPr>
      </w:pPr>
    </w:p>
    <w:p w14:paraId="40D0EB5E" w14:textId="77777777" w:rsidR="00A24CFC" w:rsidRPr="002267CA" w:rsidRDefault="00433100" w:rsidP="00A24CFC">
      <w:pPr>
        <w:pStyle w:val="a3"/>
        <w:tabs>
          <w:tab w:val="left" w:pos="993"/>
        </w:tabs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 w:rsidR="00A24CFC" w:rsidRPr="002267CA">
        <w:rPr>
          <w:rFonts w:ascii="Times New Roman" w:hAnsi="Times New Roman"/>
          <w:sz w:val="27"/>
          <w:szCs w:val="27"/>
          <w:lang w:val="uk-UA"/>
        </w:rPr>
        <w:t xml:space="preserve">Президенту </w:t>
      </w:r>
    </w:p>
    <w:p w14:paraId="29E24F70" w14:textId="77777777" w:rsidR="00A24CFC" w:rsidRPr="002267CA" w:rsidRDefault="00A24CFC" w:rsidP="00A24CFC">
      <w:pPr>
        <w:pStyle w:val="a3"/>
        <w:tabs>
          <w:tab w:val="left" w:pos="993"/>
        </w:tabs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 xml:space="preserve">Інституту політико-правових </w:t>
      </w:r>
    </w:p>
    <w:p w14:paraId="6A0E50CE" w14:textId="77777777" w:rsidR="00A24CFC" w:rsidRDefault="00A24CFC" w:rsidP="00A24CFC">
      <w:pPr>
        <w:pStyle w:val="a3"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rPr>
          <w:rFonts w:ascii="Times New Roman" w:hAnsi="Times New Roman"/>
          <w:sz w:val="27"/>
          <w:szCs w:val="27"/>
          <w:lang w:val="uk-UA"/>
        </w:rPr>
      </w:pPr>
      <w:r w:rsidRPr="002267CA"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>та релігійних досліджень</w:t>
      </w:r>
    </w:p>
    <w:p w14:paraId="423ED5DD" w14:textId="77777777" w:rsidR="00A24CFC" w:rsidRPr="002267CA" w:rsidRDefault="00A24CFC" w:rsidP="00A24CFC">
      <w:pPr>
        <w:pStyle w:val="a3"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rFonts w:ascii="Times New Roman" w:hAnsi="Times New Roman"/>
          <w:b/>
          <w:sz w:val="27"/>
          <w:szCs w:val="27"/>
          <w:lang w:val="uk-UA"/>
        </w:rPr>
      </w:pPr>
      <w:r w:rsidRPr="002267CA"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b/>
          <w:caps/>
          <w:sz w:val="27"/>
          <w:szCs w:val="27"/>
          <w:lang w:val="uk-UA"/>
        </w:rPr>
        <w:t>Герасименку</w:t>
      </w:r>
      <w:r w:rsidRPr="002267CA">
        <w:rPr>
          <w:rFonts w:ascii="Times New Roman" w:hAnsi="Times New Roman"/>
          <w:b/>
          <w:sz w:val="27"/>
          <w:szCs w:val="27"/>
          <w:lang w:val="uk-UA"/>
        </w:rPr>
        <w:t xml:space="preserve"> О.О.</w:t>
      </w:r>
      <w:r w:rsidRPr="002267CA">
        <w:rPr>
          <w:rFonts w:ascii="Times New Roman" w:hAnsi="Times New Roman"/>
          <w:b/>
          <w:sz w:val="27"/>
          <w:szCs w:val="27"/>
          <w:lang w:val="uk-UA"/>
        </w:rPr>
        <w:tab/>
      </w:r>
      <w:r w:rsidRPr="002267CA">
        <w:rPr>
          <w:rFonts w:ascii="Times New Roman" w:hAnsi="Times New Roman"/>
          <w:b/>
          <w:sz w:val="27"/>
          <w:szCs w:val="27"/>
          <w:lang w:val="uk-UA"/>
        </w:rPr>
        <w:tab/>
      </w:r>
    </w:p>
    <w:p w14:paraId="7F9F4FC1" w14:textId="77777777" w:rsidR="00A24CFC" w:rsidRPr="002267CA" w:rsidRDefault="00A24CFC" w:rsidP="00A24CFC">
      <w:pPr>
        <w:tabs>
          <w:tab w:val="left" w:pos="993"/>
          <w:tab w:val="left" w:pos="1276"/>
        </w:tabs>
        <w:spacing w:line="264" w:lineRule="auto"/>
        <w:rPr>
          <w:rFonts w:ascii="Times New Roman" w:hAnsi="Times New Roman"/>
          <w:color w:val="000000"/>
          <w:sz w:val="27"/>
          <w:szCs w:val="27"/>
          <w:lang w:val="uk-UA"/>
        </w:rPr>
      </w:pPr>
    </w:p>
    <w:p w14:paraId="1DC3A277" w14:textId="77777777" w:rsidR="00A24CFC" w:rsidRPr="00207286" w:rsidRDefault="00A24CFC" w:rsidP="00A24CFC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207286">
        <w:rPr>
          <w:rFonts w:ascii="Times New Roman" w:hAnsi="Times New Roman"/>
          <w:b/>
          <w:sz w:val="27"/>
          <w:szCs w:val="27"/>
          <w:lang w:val="uk-UA"/>
        </w:rPr>
        <w:t>ЗАЯВКА</w:t>
      </w:r>
    </w:p>
    <w:p w14:paraId="753C72BD" w14:textId="77777777" w:rsidR="00A24CFC" w:rsidRPr="00E65953" w:rsidRDefault="00A24CFC" w:rsidP="00A24CFC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65953">
        <w:rPr>
          <w:rFonts w:ascii="Times New Roman" w:hAnsi="Times New Roman"/>
          <w:b/>
          <w:sz w:val="28"/>
          <w:szCs w:val="28"/>
          <w:lang w:val="uk-UA"/>
        </w:rPr>
        <w:t xml:space="preserve">на участь у </w:t>
      </w:r>
      <w:r w:rsidRPr="00E6595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сеукраїнському конкурсі творчих робіт </w:t>
      </w:r>
    </w:p>
    <w:p w14:paraId="2B0AAFC0" w14:textId="77777777" w:rsidR="00A24CFC" w:rsidRPr="00E65953" w:rsidRDefault="00A24CFC" w:rsidP="00A24CF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5953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E65953">
        <w:rPr>
          <w:rFonts w:ascii="Times New Roman" w:hAnsi="Times New Roman"/>
          <w:b/>
          <w:color w:val="000000"/>
          <w:sz w:val="28"/>
          <w:szCs w:val="28"/>
          <w:lang w:val="uk-UA"/>
        </w:rPr>
        <w:t>Національно-патріотичне становлення молоді</w:t>
      </w:r>
      <w:r w:rsidRPr="00E65953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14:paraId="54053297" w14:textId="77777777" w:rsidR="00A24CFC" w:rsidRPr="00E65953" w:rsidRDefault="00A24CFC" w:rsidP="00A24CFC">
      <w:pPr>
        <w:pStyle w:val="a3"/>
        <w:jc w:val="center"/>
        <w:rPr>
          <w:rFonts w:ascii="Times New Roman" w:hAnsi="Times New Roman"/>
          <w:b/>
          <w:color w:val="000000"/>
          <w:kern w:val="36"/>
          <w:sz w:val="28"/>
          <w:szCs w:val="28"/>
          <w:lang w:val="uk-UA" w:eastAsia="uk-UA"/>
        </w:rPr>
      </w:pPr>
      <w:r w:rsidRPr="00E65953">
        <w:rPr>
          <w:rFonts w:ascii="Times New Roman" w:hAnsi="Times New Roman"/>
          <w:b/>
          <w:sz w:val="28"/>
          <w:szCs w:val="28"/>
          <w:lang w:val="uk-UA"/>
        </w:rPr>
        <w:t xml:space="preserve">з нагоди відзначення </w:t>
      </w:r>
      <w:r w:rsidRPr="00E65953">
        <w:rPr>
          <w:rFonts w:ascii="Times New Roman" w:hAnsi="Times New Roman"/>
          <w:b/>
          <w:color w:val="000000"/>
          <w:kern w:val="36"/>
          <w:sz w:val="28"/>
          <w:szCs w:val="28"/>
          <w:lang w:val="uk-UA" w:eastAsia="uk-UA"/>
        </w:rPr>
        <w:t>Дня Соборності України</w:t>
      </w:r>
    </w:p>
    <w:p w14:paraId="66729C86" w14:textId="77777777" w:rsidR="00A24CFC" w:rsidRPr="002267CA" w:rsidRDefault="00A24CFC" w:rsidP="00A24CFC">
      <w:pPr>
        <w:pStyle w:val="a3"/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24CFC" w:rsidRPr="002267CA" w14:paraId="164D5CFA" w14:textId="77777777" w:rsidTr="00CE2754">
        <w:tc>
          <w:tcPr>
            <w:tcW w:w="4785" w:type="dxa"/>
          </w:tcPr>
          <w:p w14:paraId="55EBC06E" w14:textId="77777777" w:rsidR="00A24CFC" w:rsidRPr="009E1CC4" w:rsidRDefault="00A24CFC" w:rsidP="00CE27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1CC4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4786" w:type="dxa"/>
          </w:tcPr>
          <w:p w14:paraId="5042308C" w14:textId="77777777" w:rsidR="00A24CFC" w:rsidRPr="002267CA" w:rsidRDefault="00A24CFC" w:rsidP="00CE2754">
            <w:pPr>
              <w:tabs>
                <w:tab w:val="left" w:pos="993"/>
              </w:tabs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A24CFC" w:rsidRPr="002267CA" w14:paraId="5379ECCB" w14:textId="77777777" w:rsidTr="00CE2754">
        <w:tc>
          <w:tcPr>
            <w:tcW w:w="4785" w:type="dxa"/>
          </w:tcPr>
          <w:p w14:paraId="30F4AECD" w14:textId="77777777" w:rsidR="00A24CFC" w:rsidRPr="009E1CC4" w:rsidRDefault="00A24CFC" w:rsidP="00CE27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1CC4">
              <w:rPr>
                <w:rFonts w:ascii="Times New Roman" w:hAnsi="Times New Roman"/>
                <w:sz w:val="24"/>
                <w:szCs w:val="24"/>
                <w:lang w:val="uk-UA"/>
              </w:rPr>
              <w:t>Дата та рік народження</w:t>
            </w:r>
          </w:p>
        </w:tc>
        <w:tc>
          <w:tcPr>
            <w:tcW w:w="4786" w:type="dxa"/>
          </w:tcPr>
          <w:p w14:paraId="35E2A8FE" w14:textId="77777777" w:rsidR="00A24CFC" w:rsidRPr="002267CA" w:rsidRDefault="00A24CFC" w:rsidP="00CE2754">
            <w:pPr>
              <w:tabs>
                <w:tab w:val="left" w:pos="993"/>
              </w:tabs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A24CFC" w:rsidRPr="002267CA" w14:paraId="0AD0E82E" w14:textId="77777777" w:rsidTr="00CE2754">
        <w:tc>
          <w:tcPr>
            <w:tcW w:w="4785" w:type="dxa"/>
          </w:tcPr>
          <w:p w14:paraId="077DFD65" w14:textId="77777777" w:rsidR="00A24CFC" w:rsidRPr="009E1CC4" w:rsidRDefault="00A24CFC" w:rsidP="00CE275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CC4">
              <w:rPr>
                <w:rFonts w:ascii="Times New Roman" w:hAnsi="Times New Roman"/>
                <w:sz w:val="24"/>
                <w:szCs w:val="24"/>
                <w:lang w:val="uk-UA"/>
              </w:rPr>
              <w:t>Місце навчання,</w:t>
            </w:r>
          </w:p>
          <w:p w14:paraId="076EB069" w14:textId="77777777" w:rsidR="00A24CFC" w:rsidRPr="009E1CC4" w:rsidRDefault="00A24CFC" w:rsidP="00CE27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1CC4">
              <w:rPr>
                <w:rFonts w:ascii="Times New Roman" w:hAnsi="Times New Roman"/>
                <w:sz w:val="24"/>
                <w:szCs w:val="24"/>
                <w:lang w:val="uk-UA"/>
              </w:rPr>
              <w:t>(клас, курс, рік навчання)</w:t>
            </w:r>
          </w:p>
        </w:tc>
        <w:tc>
          <w:tcPr>
            <w:tcW w:w="4786" w:type="dxa"/>
          </w:tcPr>
          <w:p w14:paraId="3C725FC5" w14:textId="77777777" w:rsidR="00A24CFC" w:rsidRPr="002267CA" w:rsidRDefault="00A24CFC" w:rsidP="00CE2754">
            <w:pPr>
              <w:tabs>
                <w:tab w:val="left" w:pos="993"/>
              </w:tabs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A24CFC" w:rsidRPr="002267CA" w14:paraId="36CF073F" w14:textId="77777777" w:rsidTr="00CE2754">
        <w:tc>
          <w:tcPr>
            <w:tcW w:w="4785" w:type="dxa"/>
          </w:tcPr>
          <w:p w14:paraId="0B67D780" w14:textId="77777777" w:rsidR="00A24CFC" w:rsidRPr="009E1CC4" w:rsidRDefault="00A24CFC" w:rsidP="00CE27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1CC4">
              <w:rPr>
                <w:rFonts w:ascii="Times New Roman" w:hAnsi="Times New Roman"/>
                <w:sz w:val="24"/>
                <w:szCs w:val="24"/>
                <w:lang w:val="uk-UA"/>
              </w:rPr>
              <w:t>Місце роботи, посада</w:t>
            </w:r>
          </w:p>
        </w:tc>
        <w:tc>
          <w:tcPr>
            <w:tcW w:w="4786" w:type="dxa"/>
          </w:tcPr>
          <w:p w14:paraId="29C2F21D" w14:textId="77777777" w:rsidR="00A24CFC" w:rsidRPr="002267CA" w:rsidRDefault="00A24CFC" w:rsidP="00CE2754">
            <w:pPr>
              <w:tabs>
                <w:tab w:val="left" w:pos="993"/>
              </w:tabs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A24CFC" w:rsidRPr="002267CA" w14:paraId="22A7DB05" w14:textId="77777777" w:rsidTr="00CE2754">
        <w:tc>
          <w:tcPr>
            <w:tcW w:w="4785" w:type="dxa"/>
          </w:tcPr>
          <w:p w14:paraId="3F55C504" w14:textId="77777777" w:rsidR="00A24CFC" w:rsidRPr="009E1CC4" w:rsidRDefault="00A24CFC" w:rsidP="00CE275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CC4">
              <w:rPr>
                <w:rFonts w:ascii="Times New Roman" w:hAnsi="Times New Roman"/>
                <w:sz w:val="24"/>
                <w:szCs w:val="24"/>
                <w:lang w:val="uk-UA"/>
              </w:rPr>
              <w:t>Освіта (назва ВНЗ, спеціальність,</w:t>
            </w:r>
          </w:p>
          <w:p w14:paraId="58740F15" w14:textId="77777777" w:rsidR="00A24CFC" w:rsidRPr="009E1CC4" w:rsidRDefault="00A24CFC" w:rsidP="00CE275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CC4">
              <w:rPr>
                <w:rFonts w:ascii="Times New Roman" w:hAnsi="Times New Roman"/>
                <w:sz w:val="24"/>
                <w:szCs w:val="24"/>
                <w:lang w:val="uk-UA"/>
              </w:rPr>
              <w:t>рік вступу/закінчення)</w:t>
            </w:r>
          </w:p>
        </w:tc>
        <w:tc>
          <w:tcPr>
            <w:tcW w:w="4786" w:type="dxa"/>
          </w:tcPr>
          <w:p w14:paraId="7773704B" w14:textId="77777777" w:rsidR="00A24CFC" w:rsidRPr="002267CA" w:rsidRDefault="00A24CFC" w:rsidP="00CE2754">
            <w:pPr>
              <w:tabs>
                <w:tab w:val="left" w:pos="993"/>
              </w:tabs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A24CFC" w:rsidRPr="002267CA" w14:paraId="11B10EDC" w14:textId="77777777" w:rsidTr="00CE2754">
        <w:tc>
          <w:tcPr>
            <w:tcW w:w="4785" w:type="dxa"/>
          </w:tcPr>
          <w:p w14:paraId="1C8A0657" w14:textId="77777777" w:rsidR="00A24CFC" w:rsidRPr="009E1CC4" w:rsidRDefault="00A24CFC" w:rsidP="00CE27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1CC4">
              <w:rPr>
                <w:rFonts w:ascii="Times New Roman" w:hAnsi="Times New Roman"/>
                <w:sz w:val="24"/>
                <w:szCs w:val="24"/>
                <w:lang w:val="uk-UA"/>
              </w:rPr>
              <w:t>Контактні телефони</w:t>
            </w:r>
          </w:p>
        </w:tc>
        <w:tc>
          <w:tcPr>
            <w:tcW w:w="4786" w:type="dxa"/>
          </w:tcPr>
          <w:p w14:paraId="762201EE" w14:textId="77777777" w:rsidR="00A24CFC" w:rsidRPr="002267CA" w:rsidRDefault="00A24CFC" w:rsidP="00CE2754">
            <w:pPr>
              <w:tabs>
                <w:tab w:val="left" w:pos="993"/>
              </w:tabs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A24CFC" w:rsidRPr="002267CA" w14:paraId="70A1AF46" w14:textId="77777777" w:rsidTr="00CE2754">
        <w:tc>
          <w:tcPr>
            <w:tcW w:w="4785" w:type="dxa"/>
          </w:tcPr>
          <w:p w14:paraId="5093CA17" w14:textId="77777777" w:rsidR="00A24CFC" w:rsidRPr="009E1CC4" w:rsidRDefault="00A24CFC" w:rsidP="00CE27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1CC4"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4786" w:type="dxa"/>
          </w:tcPr>
          <w:p w14:paraId="50BCA8B9" w14:textId="77777777" w:rsidR="00A24CFC" w:rsidRPr="002267CA" w:rsidRDefault="00A24CFC" w:rsidP="00CE2754">
            <w:pPr>
              <w:tabs>
                <w:tab w:val="left" w:pos="993"/>
              </w:tabs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A24CFC" w:rsidRPr="002267CA" w14:paraId="1FD73995" w14:textId="77777777" w:rsidTr="00CE2754">
        <w:tc>
          <w:tcPr>
            <w:tcW w:w="4785" w:type="dxa"/>
          </w:tcPr>
          <w:p w14:paraId="05CE0A1E" w14:textId="77777777" w:rsidR="00A24CFC" w:rsidRPr="009E1CC4" w:rsidRDefault="00A24CFC" w:rsidP="00CE27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1CC4">
              <w:rPr>
                <w:rFonts w:ascii="Times New Roman" w:hAnsi="Times New Roman"/>
                <w:sz w:val="24"/>
                <w:szCs w:val="24"/>
                <w:lang w:val="uk-UA"/>
              </w:rPr>
              <w:t>Назва конкурсної роботи</w:t>
            </w:r>
          </w:p>
        </w:tc>
        <w:tc>
          <w:tcPr>
            <w:tcW w:w="4786" w:type="dxa"/>
          </w:tcPr>
          <w:p w14:paraId="4C66D3C6" w14:textId="77777777" w:rsidR="00A24CFC" w:rsidRPr="002267CA" w:rsidRDefault="00A24CFC" w:rsidP="00CE2754">
            <w:pPr>
              <w:tabs>
                <w:tab w:val="left" w:pos="993"/>
              </w:tabs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A24CFC" w:rsidRPr="002267CA" w14:paraId="66B3961E" w14:textId="77777777" w:rsidTr="00CE2754">
        <w:tc>
          <w:tcPr>
            <w:tcW w:w="4785" w:type="dxa"/>
          </w:tcPr>
          <w:p w14:paraId="1EC8DD20" w14:textId="77777777" w:rsidR="00A24CFC" w:rsidRPr="009E1CC4" w:rsidRDefault="00A24CFC" w:rsidP="00CE275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CC4">
              <w:rPr>
                <w:rFonts w:ascii="Times New Roman" w:hAnsi="Times New Roman"/>
                <w:sz w:val="24"/>
                <w:szCs w:val="24"/>
                <w:lang w:val="uk-UA"/>
              </w:rPr>
              <w:t>Додаткова інформація</w:t>
            </w:r>
          </w:p>
        </w:tc>
        <w:tc>
          <w:tcPr>
            <w:tcW w:w="4786" w:type="dxa"/>
          </w:tcPr>
          <w:p w14:paraId="1AD7DFDB" w14:textId="77777777" w:rsidR="00A24CFC" w:rsidRPr="002267CA" w:rsidRDefault="00A24CFC" w:rsidP="00CE2754">
            <w:pPr>
              <w:tabs>
                <w:tab w:val="left" w:pos="993"/>
              </w:tabs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</w:tr>
    </w:tbl>
    <w:p w14:paraId="1292FAA2" w14:textId="77777777" w:rsidR="00A24CFC" w:rsidRDefault="00A24CFC" w:rsidP="00A24CFC">
      <w:pPr>
        <w:tabs>
          <w:tab w:val="left" w:pos="993"/>
        </w:tabs>
        <w:ind w:right="26"/>
        <w:jc w:val="both"/>
        <w:rPr>
          <w:rStyle w:val="af0"/>
          <w:rFonts w:ascii="Times New Roman" w:hAnsi="Times New Roman"/>
          <w:b w:val="0"/>
          <w:bCs/>
          <w:color w:val="000000"/>
          <w:sz w:val="27"/>
          <w:szCs w:val="27"/>
          <w:lang w:val="uk-UA"/>
        </w:rPr>
      </w:pPr>
      <w:r w:rsidRPr="00E37402">
        <w:rPr>
          <w:rFonts w:ascii="Times New Roman" w:hAnsi="Times New Roman"/>
          <w:color w:val="000000"/>
          <w:sz w:val="27"/>
          <w:szCs w:val="27"/>
          <w:lang w:val="uk-UA"/>
        </w:rPr>
        <w:t xml:space="preserve">Подаючи цю заявку надаю </w:t>
      </w:r>
      <w:r w:rsidRPr="00E37402">
        <w:rPr>
          <w:rStyle w:val="af0"/>
          <w:rFonts w:ascii="Times New Roman" w:hAnsi="Times New Roman"/>
          <w:b w:val="0"/>
          <w:bCs/>
          <w:color w:val="000000"/>
          <w:sz w:val="27"/>
          <w:szCs w:val="27"/>
          <w:lang w:val="uk-UA"/>
        </w:rPr>
        <w:t>згоду на</w:t>
      </w:r>
      <w:r w:rsidRPr="00E37402">
        <w:rPr>
          <w:rStyle w:val="apple-converted-space"/>
          <w:rFonts w:ascii="Times New Roman" w:hAnsi="Times New Roman"/>
          <w:b/>
          <w:bCs/>
          <w:color w:val="000000"/>
          <w:sz w:val="27"/>
          <w:szCs w:val="27"/>
          <w:lang w:val="uk-UA"/>
        </w:rPr>
        <w:t xml:space="preserve"> </w:t>
      </w:r>
      <w:r w:rsidRPr="00E37402">
        <w:rPr>
          <w:rStyle w:val="af0"/>
          <w:rFonts w:ascii="Times New Roman" w:hAnsi="Times New Roman"/>
          <w:b w:val="0"/>
          <w:bCs/>
          <w:color w:val="000000"/>
          <w:sz w:val="27"/>
          <w:szCs w:val="27"/>
          <w:lang w:val="uk-UA"/>
        </w:rPr>
        <w:t>збір</w:t>
      </w:r>
      <w:r w:rsidRPr="00E37402">
        <w:rPr>
          <w:rStyle w:val="apple-converted-space"/>
          <w:rFonts w:ascii="Times New Roman" w:hAnsi="Times New Roman"/>
          <w:bCs/>
          <w:color w:val="000000"/>
          <w:sz w:val="27"/>
          <w:szCs w:val="27"/>
          <w:lang w:val="uk-UA"/>
        </w:rPr>
        <w:t xml:space="preserve"> та </w:t>
      </w:r>
      <w:r w:rsidRPr="00E37402">
        <w:rPr>
          <w:rStyle w:val="af0"/>
          <w:rFonts w:ascii="Times New Roman" w:hAnsi="Times New Roman"/>
          <w:b w:val="0"/>
          <w:bCs/>
          <w:color w:val="000000"/>
          <w:sz w:val="27"/>
          <w:szCs w:val="27"/>
          <w:lang w:val="uk-UA"/>
        </w:rPr>
        <w:t>обробку моїх персональних</w:t>
      </w:r>
      <w:r w:rsidRPr="00E37402">
        <w:rPr>
          <w:rStyle w:val="apple-converted-space"/>
          <w:rFonts w:ascii="Times New Roman" w:hAnsi="Times New Roman"/>
          <w:b/>
          <w:bCs/>
          <w:color w:val="000000"/>
          <w:sz w:val="27"/>
          <w:szCs w:val="27"/>
          <w:lang w:val="uk-UA"/>
        </w:rPr>
        <w:t xml:space="preserve"> </w:t>
      </w:r>
      <w:r w:rsidRPr="00E37402">
        <w:rPr>
          <w:rStyle w:val="af0"/>
          <w:rFonts w:ascii="Times New Roman" w:hAnsi="Times New Roman"/>
          <w:b w:val="0"/>
          <w:bCs/>
          <w:color w:val="000000"/>
          <w:sz w:val="27"/>
          <w:szCs w:val="27"/>
          <w:lang w:val="uk-UA"/>
        </w:rPr>
        <w:t>даних.</w:t>
      </w:r>
    </w:p>
    <w:p w14:paraId="2BA5C463" w14:textId="77777777" w:rsidR="00A24CFC" w:rsidRDefault="00A24CFC" w:rsidP="00A24CFC">
      <w:pPr>
        <w:pStyle w:val="a3"/>
        <w:tabs>
          <w:tab w:val="left" w:pos="993"/>
        </w:tabs>
        <w:rPr>
          <w:rFonts w:ascii="Times New Roman" w:hAnsi="Times New Roman"/>
          <w:lang w:val="uk-UA"/>
        </w:rPr>
      </w:pPr>
    </w:p>
    <w:p w14:paraId="116BD1E6" w14:textId="77777777" w:rsidR="00A24CFC" w:rsidRPr="002267CA" w:rsidRDefault="00A24CFC" w:rsidP="00A24CFC">
      <w:pPr>
        <w:pStyle w:val="a3"/>
        <w:tabs>
          <w:tab w:val="left" w:pos="993"/>
        </w:tabs>
        <w:rPr>
          <w:rFonts w:ascii="Times New Roman" w:hAnsi="Times New Roman"/>
          <w:lang w:val="uk-UA"/>
        </w:rPr>
      </w:pPr>
      <w:r w:rsidRPr="002267CA">
        <w:rPr>
          <w:rFonts w:ascii="Times New Roman" w:hAnsi="Times New Roman"/>
          <w:lang w:val="uk-UA"/>
        </w:rPr>
        <w:t>«___»___</w:t>
      </w:r>
      <w:r>
        <w:rPr>
          <w:rFonts w:ascii="Times New Roman" w:hAnsi="Times New Roman"/>
          <w:lang w:val="uk-UA"/>
        </w:rPr>
        <w:t>____</w:t>
      </w:r>
      <w:r w:rsidRPr="002267CA">
        <w:rPr>
          <w:rFonts w:ascii="Times New Roman" w:hAnsi="Times New Roman"/>
          <w:lang w:val="uk-UA"/>
        </w:rPr>
        <w:t>______20</w:t>
      </w:r>
      <w:r>
        <w:rPr>
          <w:rFonts w:ascii="Times New Roman" w:hAnsi="Times New Roman"/>
          <w:lang w:val="uk-UA"/>
        </w:rPr>
        <w:t>22</w:t>
      </w:r>
      <w:r w:rsidRPr="002267CA">
        <w:rPr>
          <w:rFonts w:ascii="Times New Roman" w:hAnsi="Times New Roman"/>
          <w:lang w:val="uk-UA"/>
        </w:rPr>
        <w:t xml:space="preserve"> року  </w:t>
      </w:r>
      <w:r w:rsidRPr="002267CA">
        <w:rPr>
          <w:rFonts w:ascii="Times New Roman" w:hAnsi="Times New Roman"/>
          <w:lang w:val="uk-UA"/>
        </w:rPr>
        <w:tab/>
        <w:t xml:space="preserve">________________   </w:t>
      </w:r>
    </w:p>
    <w:p w14:paraId="7060266A" w14:textId="77777777" w:rsidR="00A24CFC" w:rsidRPr="002267CA" w:rsidRDefault="00A24CFC" w:rsidP="00A24CFC">
      <w:pPr>
        <w:pStyle w:val="a3"/>
        <w:tabs>
          <w:tab w:val="left" w:pos="993"/>
        </w:tabs>
        <w:rPr>
          <w:rFonts w:ascii="Times New Roman" w:hAnsi="Times New Roman"/>
          <w:bCs/>
          <w:iCs/>
          <w:lang w:val="uk-UA"/>
        </w:rPr>
      </w:pPr>
      <w:r w:rsidRPr="002267CA">
        <w:rPr>
          <w:rFonts w:ascii="Times New Roman" w:hAnsi="Times New Roman"/>
          <w:lang w:val="uk-UA"/>
        </w:rPr>
        <w:tab/>
      </w:r>
      <w:r w:rsidRPr="002267CA">
        <w:rPr>
          <w:rFonts w:ascii="Times New Roman" w:hAnsi="Times New Roman"/>
          <w:lang w:val="uk-UA"/>
        </w:rPr>
        <w:tab/>
      </w:r>
      <w:r w:rsidRPr="002267CA">
        <w:rPr>
          <w:rFonts w:ascii="Times New Roman" w:hAnsi="Times New Roman"/>
          <w:lang w:val="uk-UA"/>
        </w:rPr>
        <w:tab/>
        <w:t xml:space="preserve"> </w:t>
      </w:r>
      <w:r w:rsidRPr="002267CA">
        <w:rPr>
          <w:rFonts w:ascii="Times New Roman" w:hAnsi="Times New Roman"/>
          <w:lang w:val="uk-UA"/>
        </w:rPr>
        <w:tab/>
        <w:t xml:space="preserve">        </w:t>
      </w:r>
      <w:r>
        <w:rPr>
          <w:rFonts w:ascii="Times New Roman" w:hAnsi="Times New Roman"/>
          <w:lang w:val="uk-UA"/>
        </w:rPr>
        <w:t xml:space="preserve">               </w:t>
      </w:r>
      <w:r w:rsidRPr="002267CA">
        <w:rPr>
          <w:rFonts w:ascii="Times New Roman" w:hAnsi="Times New Roman"/>
          <w:lang w:val="uk-UA"/>
        </w:rPr>
        <w:t>підпис</w:t>
      </w:r>
    </w:p>
    <w:p w14:paraId="33AEA3C0" w14:textId="77777777" w:rsidR="00A24CFC" w:rsidRPr="002267CA" w:rsidRDefault="00A24CFC" w:rsidP="00A24CFC">
      <w:pPr>
        <w:tabs>
          <w:tab w:val="left" w:pos="993"/>
        </w:tabs>
        <w:spacing w:line="199" w:lineRule="auto"/>
        <w:ind w:firstLine="397"/>
        <w:jc w:val="both"/>
        <w:rPr>
          <w:rFonts w:ascii="Times New Roman" w:hAnsi="Times New Roman"/>
          <w:bCs/>
          <w:iCs/>
          <w:color w:val="000000"/>
          <w:sz w:val="27"/>
          <w:szCs w:val="27"/>
          <w:lang w:val="uk-UA"/>
        </w:rPr>
      </w:pPr>
    </w:p>
    <w:p w14:paraId="4DCCBE50" w14:textId="77777777" w:rsidR="00A24CFC" w:rsidRDefault="00A24CFC" w:rsidP="00A24CFC">
      <w:pPr>
        <w:pStyle w:val="a3"/>
        <w:tabs>
          <w:tab w:val="left" w:pos="993"/>
        </w:tabs>
        <w:jc w:val="center"/>
        <w:rPr>
          <w:rFonts w:ascii="Times New Roman" w:hAnsi="Times New Roman"/>
          <w:sz w:val="26"/>
          <w:szCs w:val="26"/>
          <w:lang w:val="uk-UA"/>
        </w:rPr>
      </w:pPr>
      <w:r w:rsidRPr="00E65953">
        <w:rPr>
          <w:rFonts w:ascii="Times New Roman" w:hAnsi="Times New Roman"/>
          <w:sz w:val="26"/>
          <w:szCs w:val="26"/>
          <w:lang w:val="uk-UA"/>
        </w:rPr>
        <w:t xml:space="preserve">Заявка на участь у конкурсі заповнюється конкурсантом у друкованому вигляді (текстовий редактор MS Word) та підписується ним особисто, яка разом </w:t>
      </w:r>
      <w:r>
        <w:rPr>
          <w:rFonts w:ascii="Times New Roman" w:hAnsi="Times New Roman"/>
          <w:sz w:val="26"/>
          <w:szCs w:val="26"/>
          <w:lang w:val="uk-UA"/>
        </w:rPr>
        <w:br/>
      </w:r>
      <w:r w:rsidRPr="00E65953">
        <w:rPr>
          <w:rFonts w:ascii="Times New Roman" w:hAnsi="Times New Roman"/>
          <w:sz w:val="26"/>
          <w:szCs w:val="26"/>
          <w:lang w:val="uk-UA"/>
        </w:rPr>
        <w:t>із</w:t>
      </w:r>
      <w:r w:rsidRPr="00E65953">
        <w:rPr>
          <w:rFonts w:ascii="Times New Roman" w:hAnsi="Times New Roman"/>
          <w:sz w:val="26"/>
          <w:szCs w:val="26"/>
        </w:rPr>
        <w:t xml:space="preserve"> скан-</w:t>
      </w:r>
      <w:proofErr w:type="spellStart"/>
      <w:r w:rsidRPr="00E65953">
        <w:rPr>
          <w:rFonts w:ascii="Times New Roman" w:hAnsi="Times New Roman"/>
          <w:sz w:val="26"/>
          <w:szCs w:val="26"/>
        </w:rPr>
        <w:t>копі</w:t>
      </w:r>
      <w:r w:rsidRPr="00E65953">
        <w:rPr>
          <w:rFonts w:ascii="Times New Roman" w:hAnsi="Times New Roman"/>
          <w:sz w:val="26"/>
          <w:szCs w:val="26"/>
          <w:lang w:val="uk-UA"/>
        </w:rPr>
        <w:t>єю</w:t>
      </w:r>
      <w:proofErr w:type="spellEnd"/>
      <w:r w:rsidRPr="00E65953">
        <w:rPr>
          <w:rFonts w:ascii="Times New Roman" w:hAnsi="Times New Roman"/>
          <w:sz w:val="26"/>
          <w:szCs w:val="26"/>
          <w:lang w:val="uk-UA"/>
        </w:rPr>
        <w:t xml:space="preserve"> та твором одночасно надсилається на е-адресу </w:t>
      </w:r>
    </w:p>
    <w:p w14:paraId="42ADDA6E" w14:textId="77777777" w:rsidR="00A24CFC" w:rsidRPr="00E65953" w:rsidRDefault="00A24CFC" w:rsidP="00A24CFC">
      <w:pPr>
        <w:pStyle w:val="a3"/>
        <w:tabs>
          <w:tab w:val="left" w:pos="993"/>
        </w:tabs>
        <w:jc w:val="center"/>
        <w:rPr>
          <w:rFonts w:ascii="Times New Roman" w:hAnsi="Times New Roman"/>
          <w:sz w:val="26"/>
          <w:szCs w:val="26"/>
          <w:lang w:val="uk-UA"/>
        </w:rPr>
      </w:pPr>
      <w:r w:rsidRPr="00E65953">
        <w:rPr>
          <w:rFonts w:ascii="Times New Roman" w:hAnsi="Times New Roman"/>
          <w:sz w:val="26"/>
          <w:szCs w:val="26"/>
          <w:lang w:val="uk-UA"/>
        </w:rPr>
        <w:t>Інституту політико-правових та релігійних досліджень</w:t>
      </w:r>
    </w:p>
    <w:p w14:paraId="22A17FDC" w14:textId="77777777" w:rsidR="00A24CFC" w:rsidRPr="00E65953" w:rsidRDefault="00A24CFC" w:rsidP="00A24CFC">
      <w:pPr>
        <w:pStyle w:val="a3"/>
        <w:tabs>
          <w:tab w:val="left" w:pos="993"/>
        </w:tabs>
        <w:jc w:val="center"/>
        <w:rPr>
          <w:rFonts w:ascii="Times New Roman" w:hAnsi="Times New Roman"/>
          <w:sz w:val="26"/>
          <w:szCs w:val="26"/>
          <w:lang w:val="uk-UA"/>
        </w:rPr>
      </w:pPr>
      <w:r w:rsidRPr="00E65953">
        <w:rPr>
          <w:rFonts w:ascii="Times New Roman" w:hAnsi="Times New Roman"/>
          <w:b/>
          <w:sz w:val="26"/>
          <w:szCs w:val="26"/>
          <w:lang w:val="uk-UA"/>
        </w:rPr>
        <w:t xml:space="preserve">до </w:t>
      </w:r>
      <w:r w:rsidRPr="00E65953">
        <w:rPr>
          <w:rFonts w:ascii="Times New Roman" w:hAnsi="Times New Roman"/>
          <w:b/>
          <w:sz w:val="26"/>
          <w:szCs w:val="26"/>
        </w:rPr>
        <w:t xml:space="preserve">06 </w:t>
      </w:r>
      <w:r w:rsidRPr="00E65953">
        <w:rPr>
          <w:rFonts w:ascii="Times New Roman" w:hAnsi="Times New Roman"/>
          <w:b/>
          <w:sz w:val="26"/>
          <w:szCs w:val="26"/>
          <w:lang w:val="uk-UA"/>
        </w:rPr>
        <w:t>січня 2023 року</w:t>
      </w:r>
    </w:p>
    <w:p w14:paraId="28B2E2DB" w14:textId="77777777" w:rsidR="00B751A5" w:rsidRPr="002267CA" w:rsidRDefault="00B751A5" w:rsidP="00A24CFC">
      <w:pPr>
        <w:pStyle w:val="a3"/>
        <w:tabs>
          <w:tab w:val="left" w:pos="993"/>
        </w:tabs>
        <w:rPr>
          <w:rFonts w:ascii="Times New Roman" w:hAnsi="Times New Roman"/>
          <w:lang w:val="uk-UA"/>
        </w:rPr>
      </w:pPr>
    </w:p>
    <w:sectPr w:rsidR="00B751A5" w:rsidRPr="002267CA" w:rsidSect="00E1353C">
      <w:headerReference w:type="default" r:id="rId8"/>
      <w:footerReference w:type="even" r:id="rId9"/>
      <w:pgSz w:w="11906" w:h="16838" w:code="9"/>
      <w:pgMar w:top="2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7141" w14:textId="77777777" w:rsidR="000840FF" w:rsidRDefault="000840FF">
      <w:pPr>
        <w:spacing w:after="0" w:line="240" w:lineRule="auto"/>
      </w:pPr>
      <w:r>
        <w:separator/>
      </w:r>
    </w:p>
  </w:endnote>
  <w:endnote w:type="continuationSeparator" w:id="0">
    <w:p w14:paraId="2944ED2C" w14:textId="77777777" w:rsidR="000840FF" w:rsidRDefault="0008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C761" w14:textId="77777777" w:rsidR="008D48B2" w:rsidRDefault="008D48B2" w:rsidP="008D48B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7A2ABAE" w14:textId="77777777" w:rsidR="008D48B2" w:rsidRDefault="008D48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93AF" w14:textId="77777777" w:rsidR="000840FF" w:rsidRDefault="000840FF">
      <w:pPr>
        <w:spacing w:after="0" w:line="240" w:lineRule="auto"/>
      </w:pPr>
      <w:r>
        <w:separator/>
      </w:r>
    </w:p>
  </w:footnote>
  <w:footnote w:type="continuationSeparator" w:id="0">
    <w:p w14:paraId="1156D995" w14:textId="77777777" w:rsidR="000840FF" w:rsidRDefault="0008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8AC8" w14:textId="77777777" w:rsidR="00E1353C" w:rsidRDefault="00E1353C" w:rsidP="004F41EA">
    <w:pPr>
      <w:pStyle w:val="ae"/>
      <w:tabs>
        <w:tab w:val="left" w:pos="810"/>
      </w:tabs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E1353C">
      <w:rPr>
        <w:rFonts w:ascii="Times New Roman" w:hAnsi="Times New Roman"/>
        <w:sz w:val="24"/>
        <w:szCs w:val="24"/>
      </w:rPr>
      <w:fldChar w:fldCharType="begin"/>
    </w:r>
    <w:r w:rsidRPr="00E1353C">
      <w:rPr>
        <w:rFonts w:ascii="Times New Roman" w:hAnsi="Times New Roman"/>
        <w:sz w:val="24"/>
        <w:szCs w:val="24"/>
      </w:rPr>
      <w:instrText xml:space="preserve"> PAGE   \* MERGEFORMAT </w:instrText>
    </w:r>
    <w:r w:rsidRPr="00E1353C">
      <w:rPr>
        <w:rFonts w:ascii="Times New Roman" w:hAnsi="Times New Roman"/>
        <w:sz w:val="24"/>
        <w:szCs w:val="24"/>
      </w:rPr>
      <w:fldChar w:fldCharType="separate"/>
    </w:r>
    <w:r w:rsidR="00F533BB">
      <w:rPr>
        <w:rFonts w:ascii="Times New Roman" w:hAnsi="Times New Roman"/>
        <w:noProof/>
        <w:sz w:val="24"/>
        <w:szCs w:val="24"/>
      </w:rPr>
      <w:t>2</w:t>
    </w:r>
    <w:r w:rsidRPr="00E1353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E37FC0"/>
    <w:multiLevelType w:val="multilevel"/>
    <w:tmpl w:val="F1D8A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1D5BCE"/>
    <w:multiLevelType w:val="multilevel"/>
    <w:tmpl w:val="67EE85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13B2C02"/>
    <w:multiLevelType w:val="hybridMultilevel"/>
    <w:tmpl w:val="26A6F3BC"/>
    <w:lvl w:ilvl="0" w:tplc="FFFFFFFF">
      <w:start w:val="1"/>
      <w:numFmt w:val="bullet"/>
      <w:lvlText w:val=""/>
      <w:lvlJc w:val="left"/>
      <w:pPr>
        <w:tabs>
          <w:tab w:val="num" w:pos="1016"/>
        </w:tabs>
        <w:ind w:left="10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4" w15:restartNumberingAfterBreak="0">
    <w:nsid w:val="11C03851"/>
    <w:multiLevelType w:val="hybridMultilevel"/>
    <w:tmpl w:val="4FB2F3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55BAA"/>
    <w:multiLevelType w:val="hybridMultilevel"/>
    <w:tmpl w:val="9710AF3E"/>
    <w:lvl w:ilvl="0" w:tplc="644E8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866E0D"/>
    <w:multiLevelType w:val="multilevel"/>
    <w:tmpl w:val="4266C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9A20D2A"/>
    <w:multiLevelType w:val="multilevel"/>
    <w:tmpl w:val="4CC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F285D"/>
    <w:multiLevelType w:val="hybridMultilevel"/>
    <w:tmpl w:val="237E1D44"/>
    <w:lvl w:ilvl="0" w:tplc="95905A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75EA"/>
    <w:multiLevelType w:val="multilevel"/>
    <w:tmpl w:val="22CEBE5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2CFE3517"/>
    <w:multiLevelType w:val="multilevel"/>
    <w:tmpl w:val="F3EAEDB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3B446A30"/>
    <w:multiLevelType w:val="hybridMultilevel"/>
    <w:tmpl w:val="13F4FB36"/>
    <w:lvl w:ilvl="0" w:tplc="AE24092A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 w15:restartNumberingAfterBreak="0">
    <w:nsid w:val="3E0C2426"/>
    <w:multiLevelType w:val="hybridMultilevel"/>
    <w:tmpl w:val="DF0E9B7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200D5"/>
    <w:multiLevelType w:val="hybridMultilevel"/>
    <w:tmpl w:val="AFBADF0A"/>
    <w:lvl w:ilvl="0" w:tplc="9F1A30F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47462DE"/>
    <w:multiLevelType w:val="multilevel"/>
    <w:tmpl w:val="A6F21D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48FA5A8C"/>
    <w:multiLevelType w:val="hybridMultilevel"/>
    <w:tmpl w:val="027A5B8A"/>
    <w:lvl w:ilvl="0" w:tplc="FFFFFFFF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5B284E4A"/>
    <w:multiLevelType w:val="multilevel"/>
    <w:tmpl w:val="62F60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4D2E3B"/>
    <w:multiLevelType w:val="hybridMultilevel"/>
    <w:tmpl w:val="97CE3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D453D0"/>
    <w:multiLevelType w:val="multilevel"/>
    <w:tmpl w:val="C68A1A44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9" w15:restartNumberingAfterBreak="0">
    <w:nsid w:val="6C68320E"/>
    <w:multiLevelType w:val="hybridMultilevel"/>
    <w:tmpl w:val="E00854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EC0BEA"/>
    <w:multiLevelType w:val="hybridMultilevel"/>
    <w:tmpl w:val="1332BB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8025CA"/>
    <w:multiLevelType w:val="multilevel"/>
    <w:tmpl w:val="C57A9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716F0BC1"/>
    <w:multiLevelType w:val="multilevel"/>
    <w:tmpl w:val="193A3C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73F132CB"/>
    <w:multiLevelType w:val="hybridMultilevel"/>
    <w:tmpl w:val="3118C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73F8C"/>
    <w:multiLevelType w:val="hybridMultilevel"/>
    <w:tmpl w:val="22B24D10"/>
    <w:lvl w:ilvl="0" w:tplc="921CE556">
      <w:start w:val="1"/>
      <w:numFmt w:val="bullet"/>
      <w:lvlText w:val="–"/>
      <w:lvlJc w:val="left"/>
      <w:pPr>
        <w:tabs>
          <w:tab w:val="num" w:pos="1016"/>
        </w:tabs>
        <w:ind w:left="10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041885">
    <w:abstractNumId w:val="4"/>
  </w:num>
  <w:num w:numId="2" w16cid:durableId="576935427">
    <w:abstractNumId w:val="20"/>
  </w:num>
  <w:num w:numId="3" w16cid:durableId="1757285619">
    <w:abstractNumId w:val="15"/>
  </w:num>
  <w:num w:numId="4" w16cid:durableId="1907108831">
    <w:abstractNumId w:val="3"/>
  </w:num>
  <w:num w:numId="5" w16cid:durableId="1129470584">
    <w:abstractNumId w:val="12"/>
  </w:num>
  <w:num w:numId="6" w16cid:durableId="149255068">
    <w:abstractNumId w:val="10"/>
  </w:num>
  <w:num w:numId="7" w16cid:durableId="117838553">
    <w:abstractNumId w:val="6"/>
  </w:num>
  <w:num w:numId="8" w16cid:durableId="1209301174">
    <w:abstractNumId w:val="24"/>
  </w:num>
  <w:num w:numId="9" w16cid:durableId="1073814508">
    <w:abstractNumId w:val="19"/>
  </w:num>
  <w:num w:numId="10" w16cid:durableId="1587960351">
    <w:abstractNumId w:val="23"/>
  </w:num>
  <w:num w:numId="11" w16cid:durableId="370963703">
    <w:abstractNumId w:val="17"/>
  </w:num>
  <w:num w:numId="12" w16cid:durableId="2142728921">
    <w:abstractNumId w:val="8"/>
  </w:num>
  <w:num w:numId="13" w16cid:durableId="927690461">
    <w:abstractNumId w:val="21"/>
  </w:num>
  <w:num w:numId="14" w16cid:durableId="1873499617">
    <w:abstractNumId w:val="9"/>
  </w:num>
  <w:num w:numId="15" w16cid:durableId="1573739245">
    <w:abstractNumId w:val="11"/>
  </w:num>
  <w:num w:numId="16" w16cid:durableId="2711668">
    <w:abstractNumId w:val="14"/>
  </w:num>
  <w:num w:numId="17" w16cid:durableId="89551790">
    <w:abstractNumId w:val="13"/>
  </w:num>
  <w:num w:numId="18" w16cid:durableId="449249793">
    <w:abstractNumId w:val="2"/>
  </w:num>
  <w:num w:numId="19" w16cid:durableId="144901091">
    <w:abstractNumId w:val="22"/>
  </w:num>
  <w:num w:numId="20" w16cid:durableId="986010294">
    <w:abstractNumId w:val="18"/>
  </w:num>
  <w:num w:numId="21" w16cid:durableId="1657755741">
    <w:abstractNumId w:val="16"/>
  </w:num>
  <w:num w:numId="22" w16cid:durableId="887839076">
    <w:abstractNumId w:val="1"/>
  </w:num>
  <w:num w:numId="23" w16cid:durableId="268396344">
    <w:abstractNumId w:val="5"/>
  </w:num>
  <w:num w:numId="24" w16cid:durableId="318968167">
    <w:abstractNumId w:val="0"/>
  </w:num>
  <w:num w:numId="25" w16cid:durableId="1456366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97"/>
    <w:rsid w:val="000020D6"/>
    <w:rsid w:val="00017BDE"/>
    <w:rsid w:val="00021800"/>
    <w:rsid w:val="000249AE"/>
    <w:rsid w:val="00043D8E"/>
    <w:rsid w:val="0006563E"/>
    <w:rsid w:val="0007144A"/>
    <w:rsid w:val="000840FF"/>
    <w:rsid w:val="00086BEE"/>
    <w:rsid w:val="000A0DFF"/>
    <w:rsid w:val="000C583B"/>
    <w:rsid w:val="000C6BC8"/>
    <w:rsid w:val="000D25B9"/>
    <w:rsid w:val="000D3B48"/>
    <w:rsid w:val="000D773C"/>
    <w:rsid w:val="000E2629"/>
    <w:rsid w:val="000F47E9"/>
    <w:rsid w:val="001406DD"/>
    <w:rsid w:val="00142A2E"/>
    <w:rsid w:val="00147D02"/>
    <w:rsid w:val="00154794"/>
    <w:rsid w:val="00154980"/>
    <w:rsid w:val="0015512E"/>
    <w:rsid w:val="0017753E"/>
    <w:rsid w:val="001875CD"/>
    <w:rsid w:val="001953D6"/>
    <w:rsid w:val="001A554D"/>
    <w:rsid w:val="001A66F0"/>
    <w:rsid w:val="001B3193"/>
    <w:rsid w:val="001C0A4A"/>
    <w:rsid w:val="001E6B7E"/>
    <w:rsid w:val="001F2D20"/>
    <w:rsid w:val="001F5D4A"/>
    <w:rsid w:val="002030E6"/>
    <w:rsid w:val="00207286"/>
    <w:rsid w:val="00211A1D"/>
    <w:rsid w:val="002267CA"/>
    <w:rsid w:val="00230B79"/>
    <w:rsid w:val="0023769A"/>
    <w:rsid w:val="00272FAF"/>
    <w:rsid w:val="00273191"/>
    <w:rsid w:val="002A6868"/>
    <w:rsid w:val="002A716F"/>
    <w:rsid w:val="002C4A6E"/>
    <w:rsid w:val="002E4FE9"/>
    <w:rsid w:val="002F3D95"/>
    <w:rsid w:val="00315045"/>
    <w:rsid w:val="003248D3"/>
    <w:rsid w:val="003404F1"/>
    <w:rsid w:val="003605C2"/>
    <w:rsid w:val="00375567"/>
    <w:rsid w:val="00377100"/>
    <w:rsid w:val="00384D20"/>
    <w:rsid w:val="0039403D"/>
    <w:rsid w:val="003A0100"/>
    <w:rsid w:val="003B262C"/>
    <w:rsid w:val="003E3B20"/>
    <w:rsid w:val="003F5F30"/>
    <w:rsid w:val="00432A6C"/>
    <w:rsid w:val="00433100"/>
    <w:rsid w:val="004348B9"/>
    <w:rsid w:val="00441C97"/>
    <w:rsid w:val="00446DD8"/>
    <w:rsid w:val="00461DE6"/>
    <w:rsid w:val="0048175A"/>
    <w:rsid w:val="0049536F"/>
    <w:rsid w:val="00495820"/>
    <w:rsid w:val="004B5696"/>
    <w:rsid w:val="004B67FC"/>
    <w:rsid w:val="004F41EA"/>
    <w:rsid w:val="005066CB"/>
    <w:rsid w:val="005117CA"/>
    <w:rsid w:val="0051687F"/>
    <w:rsid w:val="005218A3"/>
    <w:rsid w:val="005249B3"/>
    <w:rsid w:val="00575FA9"/>
    <w:rsid w:val="00583577"/>
    <w:rsid w:val="005A749F"/>
    <w:rsid w:val="005B3349"/>
    <w:rsid w:val="005B3A25"/>
    <w:rsid w:val="005C5755"/>
    <w:rsid w:val="005C5D6C"/>
    <w:rsid w:val="005D0F5B"/>
    <w:rsid w:val="005D3A85"/>
    <w:rsid w:val="005D598A"/>
    <w:rsid w:val="005E07F5"/>
    <w:rsid w:val="005E6A81"/>
    <w:rsid w:val="005F793C"/>
    <w:rsid w:val="00620001"/>
    <w:rsid w:val="00636A97"/>
    <w:rsid w:val="00642A56"/>
    <w:rsid w:val="00692DE1"/>
    <w:rsid w:val="00693082"/>
    <w:rsid w:val="006B5215"/>
    <w:rsid w:val="006C04B8"/>
    <w:rsid w:val="006C4884"/>
    <w:rsid w:val="006C4B02"/>
    <w:rsid w:val="006D337B"/>
    <w:rsid w:val="006E418A"/>
    <w:rsid w:val="006E7806"/>
    <w:rsid w:val="006F694E"/>
    <w:rsid w:val="006F772C"/>
    <w:rsid w:val="0070200B"/>
    <w:rsid w:val="007104D1"/>
    <w:rsid w:val="00724C9D"/>
    <w:rsid w:val="007324AE"/>
    <w:rsid w:val="00763203"/>
    <w:rsid w:val="0076480C"/>
    <w:rsid w:val="007748BF"/>
    <w:rsid w:val="00775A25"/>
    <w:rsid w:val="007A4853"/>
    <w:rsid w:val="007D2A2E"/>
    <w:rsid w:val="00801CFF"/>
    <w:rsid w:val="00814D5D"/>
    <w:rsid w:val="00835D6B"/>
    <w:rsid w:val="00837018"/>
    <w:rsid w:val="00840EBB"/>
    <w:rsid w:val="00841A88"/>
    <w:rsid w:val="008550EB"/>
    <w:rsid w:val="0086082A"/>
    <w:rsid w:val="008668B2"/>
    <w:rsid w:val="0087166B"/>
    <w:rsid w:val="00873AD7"/>
    <w:rsid w:val="0088056A"/>
    <w:rsid w:val="0088209C"/>
    <w:rsid w:val="008870CF"/>
    <w:rsid w:val="00893203"/>
    <w:rsid w:val="008C522B"/>
    <w:rsid w:val="008D48B2"/>
    <w:rsid w:val="009225E9"/>
    <w:rsid w:val="00945B17"/>
    <w:rsid w:val="00946AAC"/>
    <w:rsid w:val="009505E4"/>
    <w:rsid w:val="00953B03"/>
    <w:rsid w:val="00965BB0"/>
    <w:rsid w:val="009743CB"/>
    <w:rsid w:val="00974F68"/>
    <w:rsid w:val="00975028"/>
    <w:rsid w:val="009A3101"/>
    <w:rsid w:val="009C3CCD"/>
    <w:rsid w:val="009C4143"/>
    <w:rsid w:val="009D025B"/>
    <w:rsid w:val="009E1CC4"/>
    <w:rsid w:val="00A02284"/>
    <w:rsid w:val="00A22244"/>
    <w:rsid w:val="00A22284"/>
    <w:rsid w:val="00A24CFC"/>
    <w:rsid w:val="00A318BD"/>
    <w:rsid w:val="00AB051A"/>
    <w:rsid w:val="00AD5DCD"/>
    <w:rsid w:val="00AE5C46"/>
    <w:rsid w:val="00AF5710"/>
    <w:rsid w:val="00B135A2"/>
    <w:rsid w:val="00B1653F"/>
    <w:rsid w:val="00B57767"/>
    <w:rsid w:val="00B751A5"/>
    <w:rsid w:val="00B86893"/>
    <w:rsid w:val="00B94008"/>
    <w:rsid w:val="00BA2196"/>
    <w:rsid w:val="00BB5AF6"/>
    <w:rsid w:val="00BB6DB5"/>
    <w:rsid w:val="00BC7298"/>
    <w:rsid w:val="00BD2B59"/>
    <w:rsid w:val="00BD45EE"/>
    <w:rsid w:val="00C044EA"/>
    <w:rsid w:val="00C0475B"/>
    <w:rsid w:val="00C42718"/>
    <w:rsid w:val="00C5369E"/>
    <w:rsid w:val="00C53CA1"/>
    <w:rsid w:val="00C55402"/>
    <w:rsid w:val="00C6428F"/>
    <w:rsid w:val="00CE2754"/>
    <w:rsid w:val="00CF0A1F"/>
    <w:rsid w:val="00CF32F0"/>
    <w:rsid w:val="00D021C0"/>
    <w:rsid w:val="00D1366F"/>
    <w:rsid w:val="00D25398"/>
    <w:rsid w:val="00D45C67"/>
    <w:rsid w:val="00D81730"/>
    <w:rsid w:val="00D87AA9"/>
    <w:rsid w:val="00DC150E"/>
    <w:rsid w:val="00DC5820"/>
    <w:rsid w:val="00DF3B81"/>
    <w:rsid w:val="00E1314F"/>
    <w:rsid w:val="00E1353C"/>
    <w:rsid w:val="00E317A9"/>
    <w:rsid w:val="00E37402"/>
    <w:rsid w:val="00E44126"/>
    <w:rsid w:val="00E66951"/>
    <w:rsid w:val="00E66FC7"/>
    <w:rsid w:val="00E67574"/>
    <w:rsid w:val="00E77EA0"/>
    <w:rsid w:val="00E8604A"/>
    <w:rsid w:val="00EA7F1C"/>
    <w:rsid w:val="00EB2C14"/>
    <w:rsid w:val="00EC0D1A"/>
    <w:rsid w:val="00EC207D"/>
    <w:rsid w:val="00EE0894"/>
    <w:rsid w:val="00EF0968"/>
    <w:rsid w:val="00EF7EA2"/>
    <w:rsid w:val="00F13CE3"/>
    <w:rsid w:val="00F2166B"/>
    <w:rsid w:val="00F2749A"/>
    <w:rsid w:val="00F533BB"/>
    <w:rsid w:val="00F607A6"/>
    <w:rsid w:val="00F618F7"/>
    <w:rsid w:val="00F91A41"/>
    <w:rsid w:val="00F9580C"/>
    <w:rsid w:val="00F96115"/>
    <w:rsid w:val="00FA4735"/>
    <w:rsid w:val="00FB21A4"/>
    <w:rsid w:val="00FB3318"/>
    <w:rsid w:val="00FD2D9B"/>
    <w:rsid w:val="00FD71D0"/>
    <w:rsid w:val="00FD7BCF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38D37"/>
  <w15:chartTrackingRefBased/>
  <w15:docId w15:val="{05C338E4-8041-47E6-A069-7EB40210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C67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8D48B2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qFormat/>
    <w:rsid w:val="008D48B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4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A97"/>
    <w:rPr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D48B2"/>
    <w:rPr>
      <w:rFonts w:ascii="Times New Roman" w:hAnsi="Times New Roman"/>
      <w:sz w:val="28"/>
      <w:szCs w:val="24"/>
      <w:lang w:val="uk-UA"/>
    </w:rPr>
  </w:style>
  <w:style w:type="character" w:customStyle="1" w:styleId="20">
    <w:name w:val="Заголовок 2 Знак"/>
    <w:link w:val="2"/>
    <w:rsid w:val="008D48B2"/>
    <w:rPr>
      <w:rFonts w:ascii="Times New Roman" w:hAnsi="Times New Roman"/>
      <w:b/>
      <w:sz w:val="36"/>
      <w:szCs w:val="24"/>
      <w:lang w:val="uk-UA"/>
    </w:rPr>
  </w:style>
  <w:style w:type="paragraph" w:styleId="a4">
    <w:name w:val="Body Text Indent"/>
    <w:basedOn w:val="a"/>
    <w:link w:val="a5"/>
    <w:rsid w:val="008D48B2"/>
    <w:pPr>
      <w:spacing w:after="0" w:line="240" w:lineRule="auto"/>
      <w:ind w:left="360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8D48B2"/>
    <w:rPr>
      <w:rFonts w:ascii="Times New Roman" w:hAnsi="Times New Roman"/>
      <w:sz w:val="28"/>
      <w:szCs w:val="24"/>
    </w:rPr>
  </w:style>
  <w:style w:type="paragraph" w:styleId="21">
    <w:name w:val="Body Text Indent 2"/>
    <w:basedOn w:val="a"/>
    <w:link w:val="22"/>
    <w:rsid w:val="008D48B2"/>
    <w:pPr>
      <w:spacing w:after="0" w:line="240" w:lineRule="auto"/>
      <w:ind w:left="77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8D48B2"/>
    <w:rPr>
      <w:rFonts w:ascii="Times New Roman" w:hAnsi="Times New Roman"/>
      <w:sz w:val="28"/>
      <w:szCs w:val="24"/>
    </w:rPr>
  </w:style>
  <w:style w:type="paragraph" w:styleId="3">
    <w:name w:val="Body Text Indent 3"/>
    <w:basedOn w:val="a"/>
    <w:link w:val="30"/>
    <w:rsid w:val="008D48B2"/>
    <w:pPr>
      <w:spacing w:after="0" w:line="240" w:lineRule="auto"/>
      <w:ind w:left="720" w:hanging="600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30">
    <w:name w:val="Основной текст с отступом 3 Знак"/>
    <w:link w:val="3"/>
    <w:rsid w:val="008D48B2"/>
    <w:rPr>
      <w:rFonts w:ascii="Times New Roman" w:hAnsi="Times New Roman"/>
      <w:sz w:val="28"/>
      <w:szCs w:val="24"/>
      <w:lang w:val="uk-UA"/>
    </w:rPr>
  </w:style>
  <w:style w:type="paragraph" w:styleId="a6">
    <w:name w:val="Body Text"/>
    <w:basedOn w:val="a"/>
    <w:link w:val="a7"/>
    <w:rsid w:val="008D48B2"/>
    <w:pPr>
      <w:spacing w:after="0" w:line="240" w:lineRule="auto"/>
      <w:jc w:val="center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7">
    <w:name w:val="Основной текст Знак"/>
    <w:link w:val="a6"/>
    <w:rsid w:val="008D48B2"/>
    <w:rPr>
      <w:rFonts w:ascii="Times New Roman" w:hAnsi="Times New Roman"/>
      <w:sz w:val="28"/>
      <w:szCs w:val="24"/>
      <w:lang w:val="uk-UA"/>
    </w:rPr>
  </w:style>
  <w:style w:type="paragraph" w:styleId="a8">
    <w:name w:val="footer"/>
    <w:basedOn w:val="a"/>
    <w:link w:val="a9"/>
    <w:rsid w:val="008D48B2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9">
    <w:name w:val="Нижний колонтитул Знак"/>
    <w:link w:val="a8"/>
    <w:rsid w:val="008D48B2"/>
    <w:rPr>
      <w:rFonts w:ascii="Times New Roman" w:hAnsi="Times New Roman"/>
      <w:sz w:val="28"/>
      <w:szCs w:val="24"/>
      <w:lang w:val="uk-UA"/>
    </w:rPr>
  </w:style>
  <w:style w:type="character" w:styleId="aa">
    <w:name w:val="page number"/>
    <w:basedOn w:val="a0"/>
    <w:rsid w:val="008D48B2"/>
  </w:style>
  <w:style w:type="paragraph" w:styleId="ab">
    <w:name w:val="Normal (Web)"/>
    <w:basedOn w:val="a"/>
    <w:uiPriority w:val="99"/>
    <w:rsid w:val="009C4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xfm69879035">
    <w:name w:val="xfm_69879035"/>
    <w:basedOn w:val="a0"/>
    <w:rsid w:val="009C4143"/>
  </w:style>
  <w:style w:type="character" w:styleId="ac">
    <w:name w:val="Hyperlink"/>
    <w:uiPriority w:val="99"/>
    <w:unhideWhenUsed/>
    <w:rsid w:val="00BB6DB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C522B"/>
    <w:pPr>
      <w:ind w:left="720"/>
      <w:contextualSpacing/>
    </w:pPr>
    <w:rPr>
      <w:rFonts w:eastAsia="Calibri"/>
      <w:lang w:val="uk-UA" w:eastAsia="en-US"/>
    </w:rPr>
  </w:style>
  <w:style w:type="paragraph" w:styleId="ae">
    <w:name w:val="header"/>
    <w:basedOn w:val="a"/>
    <w:link w:val="af"/>
    <w:uiPriority w:val="99"/>
    <w:unhideWhenUsed/>
    <w:rsid w:val="00F9580C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rsid w:val="00F9580C"/>
    <w:rPr>
      <w:sz w:val="22"/>
      <w:szCs w:val="22"/>
      <w:lang w:val="ru-RU" w:eastAsia="ru-RU"/>
    </w:rPr>
  </w:style>
  <w:style w:type="character" w:styleId="af0">
    <w:name w:val="Strong"/>
    <w:uiPriority w:val="99"/>
    <w:qFormat/>
    <w:rsid w:val="00B751A5"/>
    <w:rPr>
      <w:rFonts w:cs="Times New Roman"/>
      <w:b/>
    </w:rPr>
  </w:style>
  <w:style w:type="character" w:customStyle="1" w:styleId="apple-converted-space">
    <w:name w:val="apple-converted-space"/>
    <w:uiPriority w:val="99"/>
    <w:rsid w:val="00B751A5"/>
    <w:rPr>
      <w:rFonts w:cs="Times New Roman"/>
    </w:rPr>
  </w:style>
  <w:style w:type="character" w:customStyle="1" w:styleId="rvts23">
    <w:name w:val="rvts23"/>
    <w:basedOn w:val="a0"/>
    <w:rsid w:val="003B262C"/>
  </w:style>
  <w:style w:type="paragraph" w:customStyle="1" w:styleId="rvps6">
    <w:name w:val="rvps6"/>
    <w:basedOn w:val="a"/>
    <w:rsid w:val="003B26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1">
    <w:name w:val="Emphasis"/>
    <w:uiPriority w:val="20"/>
    <w:qFormat/>
    <w:rsid w:val="006F694E"/>
    <w:rPr>
      <w:i/>
      <w:iCs/>
    </w:rPr>
  </w:style>
  <w:style w:type="character" w:styleId="af2">
    <w:name w:val="Intense Emphasis"/>
    <w:uiPriority w:val="21"/>
    <w:qFormat/>
    <w:rsid w:val="006F694E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39F1-BEF0-4820-9303-128B455C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MC</dc:creator>
  <cp:keywords/>
  <dc:description/>
  <cp:lastModifiedBy>admin</cp:lastModifiedBy>
  <cp:revision>2</cp:revision>
  <cp:lastPrinted>2017-09-06T11:15:00Z</cp:lastPrinted>
  <dcterms:created xsi:type="dcterms:W3CDTF">2022-11-14T13:45:00Z</dcterms:created>
  <dcterms:modified xsi:type="dcterms:W3CDTF">2022-11-14T13:45:00Z</dcterms:modified>
</cp:coreProperties>
</file>